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23" w:rsidRDefault="00D35E23" w:rsidP="00D35E23">
      <w:pPr>
        <w:tabs>
          <w:tab w:val="left" w:pos="6660"/>
        </w:tabs>
        <w:jc w:val="center"/>
      </w:pPr>
    </w:p>
    <w:p w:rsidR="008750CB" w:rsidRDefault="00CA2F62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 w:rsidRPr="001E4EBD"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Terminy grup wsparcia – grupa 3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–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NOWY SĄCZ</w:t>
      </w:r>
    </w:p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F80616" w:rsidRPr="00773E6C" w:rsidTr="00F80616">
        <w:trPr>
          <w:trHeight w:val="397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F80616" w:rsidRPr="00337D7C" w:rsidRDefault="00F80616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F80616" w:rsidRPr="00337D7C" w:rsidRDefault="00F80616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Godziny</w:t>
            </w:r>
          </w:p>
        </w:tc>
      </w:tr>
      <w:tr w:rsidR="00F80616" w:rsidRPr="00046257" w:rsidTr="00F80616">
        <w:trPr>
          <w:trHeight w:val="397"/>
          <w:jc w:val="center"/>
        </w:trPr>
        <w:tc>
          <w:tcPr>
            <w:tcW w:w="1755" w:type="dxa"/>
            <w:vMerge/>
            <w:shd w:val="clear" w:color="auto" w:fill="auto"/>
            <w:vAlign w:val="center"/>
          </w:tcPr>
          <w:p w:rsidR="00F80616" w:rsidRPr="00337D7C" w:rsidRDefault="00F80616" w:rsidP="00D702E3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F80616" w:rsidRPr="00337D7C" w:rsidRDefault="00F80616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od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80616" w:rsidRPr="00337D7C" w:rsidRDefault="00F80616" w:rsidP="00D702E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337D7C">
              <w:rPr>
                <w:rFonts w:ascii="Verdana" w:hAnsi="Verdana"/>
                <w:b/>
                <w:smallCaps/>
                <w:sz w:val="20"/>
                <w:szCs w:val="20"/>
              </w:rPr>
              <w:t>do</w:t>
            </w:r>
          </w:p>
        </w:tc>
      </w:tr>
      <w:tr w:rsidR="00F80616" w:rsidRPr="00046257" w:rsidTr="00F80616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b/>
                <w:sz w:val="20"/>
                <w:szCs w:val="20"/>
                <w:highlight w:val="yellow"/>
              </w:rPr>
              <w:t>28.01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1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3.00</w:t>
            </w:r>
          </w:p>
        </w:tc>
      </w:tr>
      <w:tr w:rsidR="00F80616" w:rsidRPr="00046257" w:rsidTr="00F80616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b/>
                <w:sz w:val="20"/>
                <w:szCs w:val="20"/>
                <w:highlight w:val="yellow"/>
              </w:rPr>
              <w:t>25.02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2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4.00</w:t>
            </w:r>
          </w:p>
        </w:tc>
      </w:tr>
      <w:tr w:rsidR="00F80616" w:rsidRPr="00046257" w:rsidTr="00F80616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b/>
                <w:sz w:val="20"/>
                <w:szCs w:val="20"/>
                <w:highlight w:val="yellow"/>
              </w:rPr>
              <w:t>18.03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4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6.00</w:t>
            </w:r>
          </w:p>
        </w:tc>
      </w:tr>
      <w:tr w:rsidR="00F80616" w:rsidRPr="00046257" w:rsidTr="00F80616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b/>
                <w:sz w:val="20"/>
                <w:szCs w:val="20"/>
                <w:highlight w:val="yellow"/>
              </w:rPr>
              <w:t>15.04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4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6.00</w:t>
            </w:r>
          </w:p>
        </w:tc>
      </w:tr>
      <w:tr w:rsidR="00F80616" w:rsidRPr="00046257" w:rsidTr="00F80616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80616" w:rsidRPr="002737FC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b/>
                <w:sz w:val="20"/>
                <w:szCs w:val="20"/>
                <w:highlight w:val="yellow"/>
              </w:rPr>
              <w:t>06.05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80616" w:rsidRPr="002737FC" w:rsidRDefault="00F80616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="006117D2" w:rsidRPr="002737FC">
              <w:rPr>
                <w:rFonts w:ascii="Verdana" w:hAnsi="Verdana"/>
                <w:sz w:val="20"/>
                <w:szCs w:val="20"/>
                <w:highlight w:val="yellow"/>
              </w:rPr>
              <w:t>5</w:t>
            </w: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80616" w:rsidRPr="002737FC" w:rsidRDefault="00F80616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="006117D2" w:rsidRPr="002737FC">
              <w:rPr>
                <w:rFonts w:ascii="Verdana" w:hAnsi="Verdana"/>
                <w:sz w:val="20"/>
                <w:szCs w:val="20"/>
                <w:highlight w:val="yellow"/>
              </w:rPr>
              <w:t>7</w:t>
            </w:r>
            <w:r w:rsidRPr="002737FC">
              <w:rPr>
                <w:rFonts w:ascii="Verdana" w:hAnsi="Verdana"/>
                <w:sz w:val="20"/>
                <w:szCs w:val="20"/>
                <w:highlight w:val="yellow"/>
              </w:rPr>
              <w:t>.00</w:t>
            </w:r>
          </w:p>
        </w:tc>
      </w:tr>
      <w:tr w:rsidR="00F80616" w:rsidRPr="00046257" w:rsidTr="00F80616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80616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3.06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80616" w:rsidRDefault="00F80616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117D2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80616" w:rsidRDefault="00F80616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117D2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F80616" w:rsidTr="00F80616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616" w:rsidRDefault="00F80616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1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616" w:rsidRDefault="00F80616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117D2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616" w:rsidRDefault="00F80616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117D2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D47033" w:rsidTr="00F80616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5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6117D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30</w:t>
            </w:r>
          </w:p>
        </w:tc>
      </w:tr>
      <w:tr w:rsidR="00D47033" w:rsidTr="00F80616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2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0E30D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0E30D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30</w:t>
            </w:r>
          </w:p>
        </w:tc>
      </w:tr>
      <w:tr w:rsidR="00D47033" w:rsidTr="00F80616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D702E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7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0E30D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033" w:rsidRDefault="00D47033" w:rsidP="000E30D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30</w:t>
            </w:r>
          </w:p>
        </w:tc>
      </w:tr>
    </w:tbl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5855C3" w:rsidRDefault="005855C3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5855C3" w:rsidRDefault="005855C3" w:rsidP="005855C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miejsce spotkań: Biuro projektu </w:t>
      </w:r>
    </w:p>
    <w:p w:rsidR="005855C3" w:rsidRPr="008F2A4E" w:rsidRDefault="005855C3" w:rsidP="005855C3">
      <w:pPr>
        <w:tabs>
          <w:tab w:val="left" w:pos="6660"/>
        </w:tabs>
        <w:jc w:val="center"/>
        <w:rPr>
          <w:rFonts w:ascii="Verdana" w:hAnsi="Verdana"/>
          <w:b/>
          <w:i/>
          <w:caps/>
          <w:sz w:val="20"/>
          <w:szCs w:val="20"/>
        </w:rPr>
      </w:pPr>
      <w:r w:rsidRPr="008F2A4E">
        <w:rPr>
          <w:rFonts w:ascii="Verdana" w:hAnsi="Verdana"/>
          <w:b/>
          <w:i/>
          <w:caps/>
          <w:sz w:val="20"/>
          <w:szCs w:val="20"/>
        </w:rPr>
        <w:t>UL. Barbackiego 57 Nowy Sącz</w:t>
      </w:r>
    </w:p>
    <w:p w:rsidR="005855C3" w:rsidRPr="00D35E23" w:rsidRDefault="005855C3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bookmarkStart w:id="0" w:name="_GoBack"/>
      <w:bookmarkEnd w:id="0"/>
    </w:p>
    <w:sectPr w:rsidR="005855C3" w:rsidRPr="00D35E23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80" w:rsidRDefault="00AA4680" w:rsidP="00363A4F">
      <w:pPr>
        <w:spacing w:after="0" w:line="240" w:lineRule="auto"/>
      </w:pPr>
      <w:r>
        <w:separator/>
      </w:r>
    </w:p>
  </w:endnote>
  <w:endnote w:type="continuationSeparator" w:id="0">
    <w:p w:rsidR="00AA4680" w:rsidRDefault="00AA468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1FAA062" wp14:editId="36E7CD08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5B18871" wp14:editId="36CC3D67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45C770D" wp14:editId="7A50175E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9D75B2" wp14:editId="4CB913F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DC799" wp14:editId="6F3F20BB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3D7925A" wp14:editId="6016809A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80" w:rsidRDefault="00AA4680" w:rsidP="00363A4F">
      <w:pPr>
        <w:spacing w:after="0" w:line="240" w:lineRule="auto"/>
      </w:pPr>
      <w:r>
        <w:separator/>
      </w:r>
    </w:p>
  </w:footnote>
  <w:footnote w:type="continuationSeparator" w:id="0">
    <w:p w:rsidR="00AA4680" w:rsidRDefault="00AA468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5944F36" wp14:editId="45AF9612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E4EBD"/>
    <w:rsid w:val="002122A7"/>
    <w:rsid w:val="0022387D"/>
    <w:rsid w:val="00240E27"/>
    <w:rsid w:val="00272383"/>
    <w:rsid w:val="002737FC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049E7"/>
    <w:rsid w:val="00316CFB"/>
    <w:rsid w:val="00321BA1"/>
    <w:rsid w:val="00323244"/>
    <w:rsid w:val="00342AA5"/>
    <w:rsid w:val="00352EB4"/>
    <w:rsid w:val="00355CB7"/>
    <w:rsid w:val="003572F0"/>
    <w:rsid w:val="00362C46"/>
    <w:rsid w:val="00363A4F"/>
    <w:rsid w:val="00375A58"/>
    <w:rsid w:val="003957B8"/>
    <w:rsid w:val="003D35C8"/>
    <w:rsid w:val="003D4D8F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3A5F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855C3"/>
    <w:rsid w:val="005A6E6D"/>
    <w:rsid w:val="005C1E95"/>
    <w:rsid w:val="005C4B38"/>
    <w:rsid w:val="005D11B2"/>
    <w:rsid w:val="005D4F7B"/>
    <w:rsid w:val="005E6454"/>
    <w:rsid w:val="005F1B4A"/>
    <w:rsid w:val="006117D2"/>
    <w:rsid w:val="00620EE4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3032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17428"/>
    <w:rsid w:val="0082622D"/>
    <w:rsid w:val="008376EB"/>
    <w:rsid w:val="0085145A"/>
    <w:rsid w:val="00857BF7"/>
    <w:rsid w:val="008631E5"/>
    <w:rsid w:val="008634F3"/>
    <w:rsid w:val="008750CB"/>
    <w:rsid w:val="0088039A"/>
    <w:rsid w:val="00881CEC"/>
    <w:rsid w:val="00884A58"/>
    <w:rsid w:val="00887845"/>
    <w:rsid w:val="00891EEC"/>
    <w:rsid w:val="008A0C37"/>
    <w:rsid w:val="008A2D3D"/>
    <w:rsid w:val="008A7E68"/>
    <w:rsid w:val="008B2012"/>
    <w:rsid w:val="008D28EF"/>
    <w:rsid w:val="008E00BF"/>
    <w:rsid w:val="008E62E3"/>
    <w:rsid w:val="008F41C6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4680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E455C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65729"/>
    <w:rsid w:val="00C87837"/>
    <w:rsid w:val="00CA2F62"/>
    <w:rsid w:val="00CB4763"/>
    <w:rsid w:val="00CB7ADA"/>
    <w:rsid w:val="00CC54B1"/>
    <w:rsid w:val="00CD55C6"/>
    <w:rsid w:val="00CF23BC"/>
    <w:rsid w:val="00D023A1"/>
    <w:rsid w:val="00D13C67"/>
    <w:rsid w:val="00D234E2"/>
    <w:rsid w:val="00D30E60"/>
    <w:rsid w:val="00D31863"/>
    <w:rsid w:val="00D334C8"/>
    <w:rsid w:val="00D35E23"/>
    <w:rsid w:val="00D44E6E"/>
    <w:rsid w:val="00D466F5"/>
    <w:rsid w:val="00D47033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D348B"/>
    <w:rsid w:val="00DF2075"/>
    <w:rsid w:val="00DF4B66"/>
    <w:rsid w:val="00E01CE8"/>
    <w:rsid w:val="00E06493"/>
    <w:rsid w:val="00E120F6"/>
    <w:rsid w:val="00E12347"/>
    <w:rsid w:val="00E20E4F"/>
    <w:rsid w:val="00E27226"/>
    <w:rsid w:val="00E31566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144BE"/>
    <w:rsid w:val="00F30967"/>
    <w:rsid w:val="00F32E53"/>
    <w:rsid w:val="00F37497"/>
    <w:rsid w:val="00F37E5B"/>
    <w:rsid w:val="00F80616"/>
    <w:rsid w:val="00F860DE"/>
    <w:rsid w:val="00FA3BAE"/>
    <w:rsid w:val="00FB5F40"/>
    <w:rsid w:val="00FC671A"/>
    <w:rsid w:val="00FD63A3"/>
    <w:rsid w:val="00FD7D76"/>
    <w:rsid w:val="00FE6AC1"/>
    <w:rsid w:val="00FF000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0443-4AD2-4E71-A7C8-93F724D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4</cp:revision>
  <cp:lastPrinted>2013-11-13T07:01:00Z</cp:lastPrinted>
  <dcterms:created xsi:type="dcterms:W3CDTF">2014-06-13T08:21:00Z</dcterms:created>
  <dcterms:modified xsi:type="dcterms:W3CDTF">2014-06-13T09:49:00Z</dcterms:modified>
</cp:coreProperties>
</file>